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5864" w14:textId="77777777" w:rsidR="0046069B" w:rsidRPr="0046069B" w:rsidRDefault="0046069B" w:rsidP="0046069B">
      <w:pPr>
        <w:pStyle w:val="Titolo1"/>
        <w:spacing w:before="0"/>
      </w:pPr>
      <w:r w:rsidRPr="0046069B">
        <w:t>Geografia (con laboratorio)</w:t>
      </w:r>
    </w:p>
    <w:p w14:paraId="4A73B8E3" w14:textId="77777777" w:rsid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>Prof. Paolo Molinari</w:t>
      </w:r>
    </w:p>
    <w:p w14:paraId="5488BE05" w14:textId="77777777" w:rsidR="004764FB" w:rsidRPr="004764FB" w:rsidRDefault="004764FB" w:rsidP="004764FB">
      <w:pPr>
        <w:pStyle w:val="Titolo3"/>
        <w:rPr>
          <w:i w:val="0"/>
          <w:caps w:val="0"/>
          <w:sz w:val="20"/>
        </w:rPr>
      </w:pPr>
      <w:r>
        <w:rPr>
          <w:b/>
          <w:i w:val="0"/>
          <w:caps w:val="0"/>
          <w:sz w:val="20"/>
        </w:rPr>
        <w:t>C</w:t>
      </w:r>
      <w:r w:rsidRPr="004764FB">
        <w:rPr>
          <w:b/>
          <w:i w:val="0"/>
          <w:caps w:val="0"/>
          <w:sz w:val="20"/>
        </w:rPr>
        <w:t>onduttori di laboratorio:</w:t>
      </w:r>
      <w:r w:rsidRPr="004764FB">
        <w:t xml:space="preserve"> </w:t>
      </w:r>
      <w:hyperlink r:id="rId5" w:history="1">
        <w:r w:rsidRPr="004D17C9">
          <w:rPr>
            <w:rStyle w:val="Collegamentoipertestuale"/>
            <w:i w:val="0"/>
            <w:caps w:val="0"/>
            <w:sz w:val="20"/>
          </w:rPr>
          <w:t>Mandelli Sara</w:t>
        </w:r>
      </w:hyperlink>
      <w:r>
        <w:rPr>
          <w:i w:val="0"/>
          <w:caps w:val="0"/>
          <w:sz w:val="20"/>
        </w:rPr>
        <w:t xml:space="preserve">, </w:t>
      </w:r>
      <w:hyperlink r:id="rId6" w:history="1">
        <w:r w:rsidRPr="004D17C9">
          <w:rPr>
            <w:rStyle w:val="Collegamentoipertestuale"/>
            <w:i w:val="0"/>
            <w:caps w:val="0"/>
            <w:sz w:val="20"/>
          </w:rPr>
          <w:t>Galeri Patrizia</w:t>
        </w:r>
      </w:hyperlink>
      <w:r>
        <w:rPr>
          <w:i w:val="0"/>
          <w:caps w:val="0"/>
          <w:sz w:val="20"/>
        </w:rPr>
        <w:t xml:space="preserve">, </w:t>
      </w:r>
      <w:hyperlink r:id="rId7" w:history="1">
        <w:r w:rsidRPr="004D17C9">
          <w:rPr>
            <w:rStyle w:val="Collegamentoipertestuale"/>
            <w:i w:val="0"/>
            <w:caps w:val="0"/>
            <w:sz w:val="20"/>
          </w:rPr>
          <w:t>Cancelli Susanna</w:t>
        </w:r>
      </w:hyperlink>
      <w:r>
        <w:rPr>
          <w:i w:val="0"/>
          <w:caps w:val="0"/>
          <w:sz w:val="20"/>
        </w:rPr>
        <w:t xml:space="preserve">, </w:t>
      </w:r>
      <w:hyperlink r:id="rId8" w:history="1">
        <w:r w:rsidRPr="00F671E5">
          <w:rPr>
            <w:rStyle w:val="Collegamentoipertestuale"/>
            <w:i w:val="0"/>
            <w:caps w:val="0"/>
            <w:sz w:val="20"/>
          </w:rPr>
          <w:t>Tononi Marco</w:t>
        </w:r>
      </w:hyperlink>
      <w:r>
        <w:rPr>
          <w:i w:val="0"/>
          <w:caps w:val="0"/>
          <w:sz w:val="20"/>
        </w:rPr>
        <w:t xml:space="preserve">, </w:t>
      </w:r>
      <w:hyperlink r:id="rId9" w:history="1">
        <w:r w:rsidRPr="00F671E5">
          <w:rPr>
            <w:rStyle w:val="Collegamentoipertestuale"/>
            <w:i w:val="0"/>
            <w:caps w:val="0"/>
            <w:sz w:val="20"/>
          </w:rPr>
          <w:t>Giarolli Silvana</w:t>
        </w:r>
      </w:hyperlink>
      <w:r>
        <w:rPr>
          <w:i w:val="0"/>
          <w:caps w:val="0"/>
          <w:sz w:val="20"/>
        </w:rPr>
        <w:t xml:space="preserve">, </w:t>
      </w:r>
      <w:hyperlink r:id="rId10" w:history="1">
        <w:r w:rsidRPr="00F671E5">
          <w:rPr>
            <w:rStyle w:val="Collegamentoipertestuale"/>
            <w:i w:val="0"/>
            <w:caps w:val="0"/>
            <w:sz w:val="20"/>
          </w:rPr>
          <w:t>Mena Chiara</w:t>
        </w:r>
      </w:hyperlink>
    </w:p>
    <w:p w14:paraId="1CEEB2B1" w14:textId="77777777"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49E0DC" w14:textId="77777777" w:rsidR="007A2EE5" w:rsidRPr="00A82B30" w:rsidRDefault="007A2EE5" w:rsidP="007A2EE5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 w:rsidR="002F6371"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14:paraId="09440003" w14:textId="77777777" w:rsidR="0046069B" w:rsidRPr="00A82B30" w:rsidRDefault="007A2EE5" w:rsidP="007A2EE5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a descrizione e l’interpretazione dei sistemi territoriali. Al contempo, egli sarà capace di declinare tutto ciò in percorsi didattici strutturati differenziati per la scuola dell’infanzia e primaria, sviluppando competenze di cittadinanza attiva, anche in chiave interdisciplinare</w:t>
      </w:r>
      <w:r w:rsidR="0046069B" w:rsidRPr="00A82B30">
        <w:t>.</w:t>
      </w:r>
    </w:p>
    <w:p w14:paraId="10C12D63" w14:textId="77777777"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F6EE94" w14:textId="77777777" w:rsidR="007A2EE5" w:rsidRPr="00A82B30" w:rsidRDefault="007A2EE5" w:rsidP="007A2EE5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14:paraId="652B85C5" w14:textId="77777777" w:rsidR="007A2EE5" w:rsidRPr="00A82B30" w:rsidRDefault="007A2EE5" w:rsidP="007A2EE5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14:paraId="51B7C6E2" w14:textId="77777777" w:rsidR="007A2EE5" w:rsidRPr="00A82B30" w:rsidRDefault="007A2EE5" w:rsidP="007A2EE5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14:paraId="1255B0A9" w14:textId="77777777" w:rsidR="007A2EE5" w:rsidRPr="00A82B30" w:rsidRDefault="007A2EE5" w:rsidP="007A2EE5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14:paraId="7C66EDBA" w14:textId="77777777" w:rsidR="007A2EE5" w:rsidRPr="00A82B30" w:rsidRDefault="007A2EE5" w:rsidP="007A2EE5">
      <w:pPr>
        <w:spacing w:line="240" w:lineRule="exact"/>
      </w:pPr>
      <w:r>
        <w:t>–</w:t>
      </w:r>
      <w:r>
        <w:tab/>
      </w:r>
      <w:r w:rsidRPr="00A82B30">
        <w:t>Le grandi problematiche planetarie (globalizzazione, migrazioni, sostenibilità, sviluppo e sottosviluppo, governo del territorio, squilibri).</w:t>
      </w:r>
    </w:p>
    <w:p w14:paraId="13BAEA77" w14:textId="77777777" w:rsidR="007A2EE5" w:rsidRPr="00A82B30" w:rsidRDefault="007A2EE5" w:rsidP="007A2EE5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14:paraId="04C18E4F" w14:textId="77777777" w:rsidR="007A2EE5" w:rsidRPr="00A82B30" w:rsidRDefault="007A2EE5" w:rsidP="007A2EE5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14:paraId="107D0D39" w14:textId="77777777" w:rsidR="002E72A8" w:rsidRDefault="007A2EE5" w:rsidP="007A2EE5">
      <w:pPr>
        <w:spacing w:line="240" w:lineRule="exact"/>
      </w:pPr>
      <w:r>
        <w:t>–</w:t>
      </w:r>
      <w:r>
        <w:tab/>
      </w:r>
      <w:r w:rsidR="002E72A8" w:rsidRPr="00A82B30">
        <w:t>La geografia nel curricolo della scuola dell’infanzia e di quella primaria.</w:t>
      </w:r>
    </w:p>
    <w:p w14:paraId="2870F0BE" w14:textId="77777777" w:rsidR="007A2EE5" w:rsidRPr="00A82B30" w:rsidRDefault="007A2EE5" w:rsidP="007A2EE5">
      <w:pPr>
        <w:spacing w:line="240" w:lineRule="exact"/>
      </w:pPr>
      <w:r>
        <w:t>–</w:t>
      </w:r>
      <w:r>
        <w:tab/>
      </w:r>
      <w:r w:rsidR="002E72A8" w:rsidRPr="00A82B30">
        <w:t xml:space="preserve">Gli strumenti e i metodi per </w:t>
      </w:r>
      <w:r w:rsidR="002E72A8">
        <w:t>l’insegnamento della geografia.</w:t>
      </w:r>
    </w:p>
    <w:p w14:paraId="0FD062DF" w14:textId="77777777" w:rsidR="007A2EE5" w:rsidRDefault="007A2EE5" w:rsidP="007A2EE5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14:paraId="486DC12E" w14:textId="77777777" w:rsidR="00D96FEB" w:rsidRDefault="00D96FEB" w:rsidP="007A2EE5">
      <w:pPr>
        <w:spacing w:line="240" w:lineRule="exact"/>
      </w:pPr>
    </w:p>
    <w:p w14:paraId="435CFEE2" w14:textId="68333D8E" w:rsidR="003C7D18" w:rsidRDefault="003C7D18" w:rsidP="007A2EE5">
      <w:pPr>
        <w:spacing w:line="240" w:lineRule="exact"/>
        <w:rPr>
          <w:rFonts w:ascii="Times" w:hAnsi="Times" w:cs="Times"/>
        </w:rPr>
      </w:pPr>
      <w:r w:rsidRPr="003C7D18">
        <w:rPr>
          <w:rFonts w:ascii="Times" w:hAnsi="Times" w:cs="Times"/>
        </w:rPr>
        <w:lastRenderedPageBreak/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4359AB56" w14:textId="77777777"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20ED590" w14:textId="77777777" w:rsidR="0046069B" w:rsidRPr="00A82B30" w:rsidRDefault="0046069B" w:rsidP="00F016DC">
      <w:pPr>
        <w:pStyle w:val="Testo1"/>
        <w:spacing w:line="240" w:lineRule="exact"/>
        <w:ind w:firstLine="0"/>
      </w:pPr>
      <w:r w:rsidRPr="00A82B30">
        <w:t>Per il punto 1 del programma:</w:t>
      </w:r>
    </w:p>
    <w:p w14:paraId="6E23CE8D" w14:textId="77777777" w:rsidR="0046069B" w:rsidRPr="0046069B" w:rsidRDefault="0046069B" w:rsidP="00F016DC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C. Simonetta C. Giorda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Professione geografo. Strumenti e saperi di base della geografia, geografia regionale ed economica</w:t>
      </w:r>
      <w:r w:rsidRPr="0046069B">
        <w:rPr>
          <w:rFonts w:ascii="Times" w:hAnsi="Times"/>
          <w:spacing w:val="-5"/>
          <w:sz w:val="18"/>
          <w:szCs w:val="22"/>
        </w:rPr>
        <w:t>, Loescher, Torino, 2015.</w:t>
      </w:r>
    </w:p>
    <w:p w14:paraId="6EB7DDDF" w14:textId="77777777" w:rsidR="0046069B" w:rsidRPr="0046069B" w:rsidRDefault="0046069B" w:rsidP="00F016DC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A. Frémont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</w:p>
    <w:p w14:paraId="1EC7AE86" w14:textId="77777777" w:rsidR="0046069B" w:rsidRPr="00A82B30" w:rsidRDefault="0046069B" w:rsidP="00F016DC">
      <w:pPr>
        <w:pStyle w:val="Testo1"/>
        <w:spacing w:line="240" w:lineRule="exact"/>
        <w:ind w:firstLine="0"/>
      </w:pPr>
      <w:r w:rsidRPr="00A82B30">
        <w:t>Per il punto 2 del programma:</w:t>
      </w:r>
    </w:p>
    <w:p w14:paraId="6D7EFD8E" w14:textId="77777777" w:rsidR="0046069B" w:rsidRPr="0046069B" w:rsidRDefault="0046069B" w:rsidP="00F016DC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C. Giorda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</w:p>
    <w:p w14:paraId="3BD2173D" w14:textId="77777777" w:rsidR="0046069B" w:rsidRPr="0046069B" w:rsidRDefault="0046069B" w:rsidP="00F016DC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 w:rsidR="005C3CBA"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Mimesis, Milano-Udine, 2017.</w:t>
      </w:r>
    </w:p>
    <w:p w14:paraId="05D2534F" w14:textId="77777777" w:rsidR="0046069B" w:rsidRPr="0046069B" w:rsidRDefault="0046069B" w:rsidP="00F016DC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S. Giarolli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, Milano, 2018.</w:t>
      </w:r>
    </w:p>
    <w:p w14:paraId="70D2B07F" w14:textId="77777777" w:rsidR="0046069B" w:rsidRDefault="00E720D5" w:rsidP="00F016DC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>C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r>
        <w:rPr>
          <w:rFonts w:ascii="Times" w:hAnsi="Times"/>
          <w:smallCaps/>
          <w:spacing w:val="-5"/>
          <w:sz w:val="16"/>
          <w:szCs w:val="22"/>
        </w:rPr>
        <w:t>Giorda</w:t>
      </w:r>
      <w:r w:rsidRPr="00E720D5">
        <w:rPr>
          <w:rFonts w:ascii="Times" w:hAnsi="Times"/>
          <w:spacing w:val="-5"/>
          <w:sz w:val="16"/>
          <w:szCs w:val="22"/>
        </w:rPr>
        <w:t xml:space="preserve"> (a cura di)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 Geografia </w:t>
      </w:r>
      <w:r>
        <w:rPr>
          <w:rFonts w:ascii="Times" w:hAnsi="Times"/>
          <w:i/>
          <w:spacing w:val="-5"/>
          <w:sz w:val="18"/>
          <w:szCs w:val="22"/>
        </w:rPr>
        <w:t>e Antropocene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. </w:t>
      </w:r>
      <w:r>
        <w:rPr>
          <w:rFonts w:ascii="Times" w:hAnsi="Times"/>
          <w:i/>
          <w:spacing w:val="-5"/>
          <w:sz w:val="18"/>
          <w:szCs w:val="22"/>
        </w:rPr>
        <w:t>Uomo, ambiente, educazione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Carocci, Roma, 2019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</w:p>
    <w:p w14:paraId="5DC9FE2F" w14:textId="77777777" w:rsidR="00D96FEB" w:rsidRDefault="00D96FEB" w:rsidP="0046069B">
      <w:pPr>
        <w:spacing w:line="240" w:lineRule="atLeast"/>
        <w:ind w:left="284" w:hanging="284"/>
      </w:pPr>
    </w:p>
    <w:p w14:paraId="29292944" w14:textId="77777777" w:rsidR="00D96FEB" w:rsidRDefault="00D96FEB" w:rsidP="00D96FEB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>I materiali delle lezioni – resi disponibili nel corso online in Blackboard – e le attività svolte durante il corso sono parte integrante dell’esame.</w:t>
      </w:r>
    </w:p>
    <w:p w14:paraId="2B20E787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5EE702" w14:textId="63D6BA9D" w:rsidR="0046069B" w:rsidRPr="007A2EE5" w:rsidRDefault="007A2EE5" w:rsidP="007A2EE5">
      <w:pPr>
        <w:pStyle w:val="Testo2"/>
      </w:pPr>
      <w:r w:rsidRPr="007A2EE5">
        <w:t xml:space="preserve">Il corso si compone di lezioni frontali e dialogate, affiancate da uscite didattiche, e </w:t>
      </w:r>
      <w:r w:rsidR="00F662BB">
        <w:t>di laboratori obbligatori</w:t>
      </w:r>
      <w:bookmarkStart w:id="0" w:name="_GoBack"/>
      <w:bookmarkEnd w:id="0"/>
      <w:r w:rsidRPr="007A2EE5">
        <w:t xml:space="preserve">. </w:t>
      </w:r>
      <w:r w:rsidR="00D96FEB">
        <w:t>L</w:t>
      </w:r>
      <w:r w:rsidRPr="007A2EE5">
        <w:t xml:space="preserve">e informazioni comunicate </w:t>
      </w:r>
      <w:r w:rsidR="00D96FEB">
        <w:t xml:space="preserve">a lezione </w:t>
      </w:r>
      <w:r w:rsidRPr="007A2EE5">
        <w:t>saranno disponibili anche sulla piattaforma Blackboard</w:t>
      </w:r>
      <w:r w:rsidR="00D96FEB">
        <w:t>.</w:t>
      </w:r>
    </w:p>
    <w:p w14:paraId="5BD0FDB5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A1FB9E" w14:textId="77777777" w:rsidR="00C34F22" w:rsidRPr="00F016DC" w:rsidRDefault="007A2EE5" w:rsidP="00C34F22">
      <w:pPr>
        <w:tabs>
          <w:tab w:val="clear" w:pos="284"/>
        </w:tabs>
        <w:spacing w:line="240" w:lineRule="exact"/>
        <w:ind w:firstLine="284"/>
        <w:rPr>
          <w:noProof/>
          <w:sz w:val="18"/>
          <w:szCs w:val="20"/>
        </w:rPr>
      </w:pPr>
      <w:r w:rsidRPr="00F016DC">
        <w:rPr>
          <w:sz w:val="18"/>
        </w:rPr>
        <w:t>La valutazione verrà espressa in sede di esame orale sulla base della conoscenza dei temi affrontati</w:t>
      </w:r>
      <w:r w:rsidR="002F6371" w:rsidRPr="00F016DC">
        <w:rPr>
          <w:sz w:val="18"/>
        </w:rPr>
        <w:t xml:space="preserve"> (40%)</w:t>
      </w:r>
      <w:r w:rsidRPr="00F016DC">
        <w:rPr>
          <w:sz w:val="18"/>
        </w:rPr>
        <w:t>, della padronanza lessicale e della chiarezza espositiva</w:t>
      </w:r>
      <w:r w:rsidR="002F6371" w:rsidRPr="00F016DC">
        <w:rPr>
          <w:sz w:val="18"/>
        </w:rPr>
        <w:t xml:space="preserve"> (10%)</w:t>
      </w:r>
      <w:r w:rsidRPr="00F016DC">
        <w:rPr>
          <w:sz w:val="18"/>
        </w:rPr>
        <w:t xml:space="preserve">, della capacità di elaborare collegamenti e riflessioni critiche </w:t>
      </w:r>
      <w:r w:rsidR="002F6371" w:rsidRPr="00F016DC">
        <w:rPr>
          <w:sz w:val="18"/>
        </w:rPr>
        <w:t xml:space="preserve">(20%) </w:t>
      </w:r>
      <w:r w:rsidRPr="00F016DC">
        <w:rPr>
          <w:sz w:val="18"/>
        </w:rPr>
        <w:t>e di applicare in ambito didattico le conoscenze apprese</w:t>
      </w:r>
      <w:r w:rsidR="002F6371" w:rsidRPr="00F016DC">
        <w:rPr>
          <w:sz w:val="18"/>
        </w:rPr>
        <w:t xml:space="preserve"> (30%)</w:t>
      </w:r>
      <w:r w:rsidRPr="00F016DC">
        <w:rPr>
          <w:sz w:val="18"/>
        </w:rPr>
        <w:t xml:space="preserve">. Durante l’anno è prevista almeno una prova scritta intermedia facoltativa: </w:t>
      </w:r>
      <w:r w:rsidR="00463498" w:rsidRPr="00F016DC">
        <w:rPr>
          <w:sz w:val="18"/>
        </w:rPr>
        <w:t xml:space="preserve">il programma, </w:t>
      </w:r>
      <w:r w:rsidRPr="00F016DC">
        <w:rPr>
          <w:sz w:val="18"/>
        </w:rPr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 w:rsidR="00463498" w:rsidRPr="00F016DC">
        <w:rPr>
          <w:sz w:val="18"/>
        </w:rPr>
        <w:t xml:space="preserve"> (con un peso del 40% sul voto complessivo</w:t>
      </w:r>
      <w:r w:rsidR="00463498" w:rsidRPr="00F662BB">
        <w:rPr>
          <w:sz w:val="18"/>
        </w:rPr>
        <w:t>)</w:t>
      </w:r>
      <w:r w:rsidR="0046069B" w:rsidRPr="00F662BB">
        <w:rPr>
          <w:sz w:val="18"/>
        </w:rPr>
        <w:t>.</w:t>
      </w:r>
      <w:r w:rsidR="00C34F22" w:rsidRPr="00F662BB">
        <w:rPr>
          <w:sz w:val="18"/>
        </w:rPr>
        <w:t xml:space="preserve"> </w:t>
      </w:r>
      <w:r w:rsidR="00C34F22" w:rsidRPr="00F662BB">
        <w:rPr>
          <w:noProof/>
          <w:sz w:val="18"/>
          <w:szCs w:val="20"/>
        </w:rPr>
        <w:t>La valutazione positiva in sede d’esame è subordinata al superamento del Laboratorio.</w:t>
      </w:r>
    </w:p>
    <w:p w14:paraId="103EC7B3" w14:textId="77777777"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537FD5B3" w14:textId="77777777" w:rsidR="0046069B" w:rsidRDefault="0046069B" w:rsidP="00F016DC">
      <w:pPr>
        <w:pStyle w:val="Testo2"/>
        <w:spacing w:line="240" w:lineRule="exact"/>
      </w:pPr>
      <w:r w:rsidRPr="00A82B30">
        <w:t>Il corso ha caratt</w:t>
      </w:r>
      <w:r>
        <w:t>ere introduttivo e non necessit</w:t>
      </w:r>
      <w:r w:rsidRPr="00A82B30">
        <w:t>a di prerequisiti relativi ai contenuti.</w:t>
      </w:r>
    </w:p>
    <w:p w14:paraId="6A360C4A" w14:textId="77777777" w:rsidR="00D96FEB" w:rsidRPr="00A82B30" w:rsidRDefault="00D96FEB" w:rsidP="00F016DC">
      <w:pPr>
        <w:pStyle w:val="Testo2"/>
        <w:spacing w:line="240" w:lineRule="exact"/>
      </w:pPr>
      <w:r w:rsidRPr="00D96FEB">
        <w:t xml:space="preserve">Per poter meglio contestualizzare le tematiche trattate a lezione si raccomanda una buona conoscenza della geografia umana e si consiglia l'uso di un atlante adeguato (De 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14:paraId="36827209" w14:textId="77777777" w:rsidR="00D96FEB" w:rsidRDefault="00D96FEB" w:rsidP="0046069B">
      <w:pPr>
        <w:pStyle w:val="Testo2"/>
      </w:pPr>
    </w:p>
    <w:p w14:paraId="455DA679" w14:textId="77777777" w:rsidR="00917D5B" w:rsidRDefault="00917D5B" w:rsidP="00917D5B">
      <w:pPr>
        <w:pStyle w:val="Testo2"/>
        <w:spacing w:line="240" w:lineRule="exact"/>
        <w:ind w:firstLine="0"/>
        <w:rPr>
          <w:szCs w:val="18"/>
        </w:rPr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szCs w:val="18"/>
        </w:rPr>
        <w:t>. </w:t>
      </w:r>
    </w:p>
    <w:p w14:paraId="34C85CAE" w14:textId="77777777" w:rsidR="0046069B" w:rsidRPr="00917D5B" w:rsidRDefault="0046069B" w:rsidP="00917D5B">
      <w:pPr>
        <w:spacing w:before="240" w:after="120" w:line="240" w:lineRule="exact"/>
        <w:rPr>
          <w:bCs/>
          <w:i/>
          <w:sz w:val="18"/>
        </w:rPr>
      </w:pPr>
      <w:r w:rsidRPr="00917D5B">
        <w:rPr>
          <w:bCs/>
          <w:i/>
          <w:sz w:val="18"/>
        </w:rPr>
        <w:t>Orario e luogo di ricevimento</w:t>
      </w:r>
      <w:r w:rsidR="00917D5B">
        <w:rPr>
          <w:bCs/>
          <w:i/>
          <w:sz w:val="18"/>
        </w:rPr>
        <w:t xml:space="preserve"> degli studenti</w:t>
      </w:r>
    </w:p>
    <w:p w14:paraId="05984832" w14:textId="77777777" w:rsidR="0046069B" w:rsidRDefault="0046069B" w:rsidP="0046069B">
      <w:pPr>
        <w:pStyle w:val="Testo2"/>
      </w:pPr>
      <w:r w:rsidRPr="00A82B30">
        <w:t xml:space="preserve">Il </w:t>
      </w:r>
      <w:r w:rsidR="005C3CBA">
        <w:t>P</w:t>
      </w:r>
      <w:r w:rsidRPr="00A82B30">
        <w:t>rof. Paolo Molinari comunicherà orario e luogo di ricevimento a lezione e sulla Pagina Docente (docenti.unicatt.it).</w:t>
      </w:r>
    </w:p>
    <w:p w14:paraId="3E16567E" w14:textId="77777777" w:rsidR="00375ACC" w:rsidRPr="00375ACC" w:rsidRDefault="00375ACC" w:rsidP="00375ACC"/>
    <w:p w14:paraId="7A00FFAE" w14:textId="77777777" w:rsidR="00375ACC" w:rsidRDefault="00375ACC" w:rsidP="00375ACC">
      <w:pPr>
        <w:rPr>
          <w:rFonts w:ascii="Times" w:hAnsi="Times"/>
          <w:noProof/>
          <w:sz w:val="18"/>
          <w:szCs w:val="20"/>
        </w:rPr>
      </w:pPr>
    </w:p>
    <w:p w14:paraId="135DA33C" w14:textId="77777777" w:rsidR="00375ACC" w:rsidRPr="00375ACC" w:rsidRDefault="00375ACC" w:rsidP="00375ACC"/>
    <w:sectPr w:rsidR="00375ACC" w:rsidRPr="00375AC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7F"/>
    <w:rsid w:val="00020F7F"/>
    <w:rsid w:val="00187B99"/>
    <w:rsid w:val="002014DD"/>
    <w:rsid w:val="002B7AA2"/>
    <w:rsid w:val="002D5E17"/>
    <w:rsid w:val="002E72A8"/>
    <w:rsid w:val="002F6371"/>
    <w:rsid w:val="00336B78"/>
    <w:rsid w:val="00375ACC"/>
    <w:rsid w:val="003C7D18"/>
    <w:rsid w:val="0046069B"/>
    <w:rsid w:val="00463498"/>
    <w:rsid w:val="004764FB"/>
    <w:rsid w:val="004C0961"/>
    <w:rsid w:val="004D1217"/>
    <w:rsid w:val="004D17C9"/>
    <w:rsid w:val="004D6008"/>
    <w:rsid w:val="005924AD"/>
    <w:rsid w:val="005C3CBA"/>
    <w:rsid w:val="00640794"/>
    <w:rsid w:val="006F1772"/>
    <w:rsid w:val="007A2EE5"/>
    <w:rsid w:val="00811852"/>
    <w:rsid w:val="008942E7"/>
    <w:rsid w:val="008A1204"/>
    <w:rsid w:val="00900CCA"/>
    <w:rsid w:val="00917D5B"/>
    <w:rsid w:val="00924B77"/>
    <w:rsid w:val="00940DA2"/>
    <w:rsid w:val="009D1B36"/>
    <w:rsid w:val="009E055C"/>
    <w:rsid w:val="009E784F"/>
    <w:rsid w:val="00A74F6F"/>
    <w:rsid w:val="00AD7557"/>
    <w:rsid w:val="00B50C5D"/>
    <w:rsid w:val="00B51253"/>
    <w:rsid w:val="00B525CC"/>
    <w:rsid w:val="00BC301D"/>
    <w:rsid w:val="00C34F22"/>
    <w:rsid w:val="00D404F2"/>
    <w:rsid w:val="00D96DCC"/>
    <w:rsid w:val="00D96FEB"/>
    <w:rsid w:val="00E607E6"/>
    <w:rsid w:val="00E720D5"/>
    <w:rsid w:val="00F016DC"/>
    <w:rsid w:val="00F662BB"/>
    <w:rsid w:val="00F671E5"/>
    <w:rsid w:val="00F7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403F7"/>
  <w15:docId w15:val="{CCA19285-8454-4004-8095-7C188CE1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ti.unicatt.it/ppd2/it/docenti/68326/marco-tononi/profil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enti.unicatt.it/ppd2/it/docenti/17884/susanna-cancelli/profil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enti.unicatt.it/ppd2/it/docenti/04606/patrizia-galeri/profil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enti.unicatt.it/ppd2/it/docenti/68333/sara-mandelli/profilo" TargetMode="External"/><Relationship Id="rId10" Type="http://schemas.openxmlformats.org/officeDocument/2006/relationships/hyperlink" Target="https://docenti.unicatt.it/ppd2/it/docenti/76435/chiara-mena/profil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enti.unicatt.it/ppd2/it/docenti/39302/silvana-giarolli/profi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22F6-650A-4D9A-81F8-58B7492B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0</TotalTime>
  <Pages>3</Pages>
  <Words>7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9</cp:revision>
  <cp:lastPrinted>2003-03-27T10:42:00Z</cp:lastPrinted>
  <dcterms:created xsi:type="dcterms:W3CDTF">2021-02-22T11:36:00Z</dcterms:created>
  <dcterms:modified xsi:type="dcterms:W3CDTF">2021-02-26T15:16:00Z</dcterms:modified>
</cp:coreProperties>
</file>